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B643A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B643A1">
        <w:rPr>
          <w:rFonts w:ascii="GHEA Grapalat" w:hAnsi="GHEA Grapalat"/>
          <w:color w:val="030921"/>
          <w:shd w:val="clear" w:color="auto" w:fill="FEFEFE"/>
          <w:lang w:val="hy-AM"/>
        </w:rPr>
        <w:t>ԼՆՈՒՀ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B643A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, неправительственная организация «Дошкольное образовательное учреждение имени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Лернакерта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общины Артик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, расположенная по адресу: село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Лернакерт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, объявляет конкурс предложений, проводимый в один этап в бумажной форме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По результатам данного конкурса выбранному участнику будет предложено заключить в установленном порядке договор на закупку и поставку продуктов питания для нужд неправительственной организации «Дошкольное образовательное учреждение имени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Лернакерта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 общины Артик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 на 2026 год (далее именуемый договор)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продукта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Условия, предъявляемые лицам, не имеющим права участвовать в данной процедуре, а также участникам, определены в приглашении к участию в данной процедуре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Выбранный участник определяется по количеству участников, подавших заявки, признанные удовлетворительными по неценовым параметрам, по принципу предпочтения участника, предложившего самую низкую цену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В случае запроса на предоставление приглашения в электронной форме, клиент обязан предоставить приглашение в электронной форме бесплатно в течение рабочего дня, следующего за днем ​​получения заявки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Заявки на участие в данной процедуре должны быть поданы в документальной форме до 10:00 18.12.2025, 7-го дня со дня публикации данного объявления. Заявки, помимо армянского языка, могут быть поданы также на английском или русском языке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Открытие заявок состоится в документальной форме в 10:00 18.12.2025, 7-го дня со дня публикации данного объявления. По адресу: село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Лернакерт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Рассмотрение апелляции по данному вопросу осуществляется в соответствии с порядком, установленным Законом РА «О закупках» и Гражданским процессуальным кодексом РА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Аксане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Хлгатян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Имя, Фамилия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Телефон 098 13 14 06,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Электронная почта hoaklernakert@mail.ru</w:t>
      </w:r>
    </w:p>
    <w:p w:rsidR="00B643A1" w:rsidRPr="00B643A1" w:rsidRDefault="00B643A1" w:rsidP="00B643A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Заказчик: &lt;&lt; Дошкольное образовательное учреждение «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Лернакерт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&gt;&gt; Некоммерческая организация общины Артик </w:t>
      </w:r>
      <w:proofErr w:type="spellStart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B643A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</w:t>
      </w: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Настоящее приглашение и объявление. Процесс закупок будет организован в соответствии с частью 6 статьи 15 Закона РА «О закупках».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Утверждено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ценочной комиссией тендерной оценки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9 декабря 2025 г., код «</w:t>
      </w: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Լ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643A1">
        <w:rPr>
          <w:rFonts w:ascii="GHEA Grapalat" w:hAnsi="GHEA Grapalat" w:cs="Sylfaen"/>
          <w:b/>
          <w:i/>
          <w:sz w:val="20"/>
          <w:szCs w:val="20"/>
        </w:rPr>
        <w:t>» решением № 1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 xml:space="preserve">Общество «Артик» </w:t>
      </w:r>
      <w:proofErr w:type="spellStart"/>
      <w:r w:rsidRPr="00B643A1">
        <w:rPr>
          <w:rFonts w:ascii="GHEA Grapalat" w:hAnsi="GHEA Grapalat" w:cs="Sylfaen"/>
          <w:b/>
          <w:i/>
          <w:sz w:val="20"/>
          <w:szCs w:val="20"/>
        </w:rPr>
        <w:t>Ширакской</w:t>
      </w:r>
      <w:proofErr w:type="spellEnd"/>
      <w:r w:rsidRPr="00B643A1">
        <w:rPr>
          <w:rFonts w:ascii="GHEA Grapalat" w:hAnsi="GHEA Grapalat" w:cs="Sylfaen"/>
          <w:b/>
          <w:i/>
          <w:sz w:val="20"/>
          <w:szCs w:val="20"/>
        </w:rPr>
        <w:t xml:space="preserve"> области РА &lt;&lt; Дошкольное образовательное учреждение «</w:t>
      </w:r>
      <w:proofErr w:type="spellStart"/>
      <w:r w:rsidRPr="00B643A1">
        <w:rPr>
          <w:rFonts w:ascii="GHEA Grapalat" w:hAnsi="GHEA Grapalat" w:cs="Sylfaen"/>
          <w:b/>
          <w:i/>
          <w:sz w:val="20"/>
          <w:szCs w:val="20"/>
        </w:rPr>
        <w:t>Лернакерт</w:t>
      </w:r>
      <w:proofErr w:type="spellEnd"/>
      <w:r w:rsidRPr="00B643A1">
        <w:rPr>
          <w:rFonts w:ascii="GHEA Grapalat" w:hAnsi="GHEA Grapalat" w:cs="Sylfaen"/>
          <w:b/>
          <w:i/>
          <w:sz w:val="20"/>
          <w:szCs w:val="20"/>
        </w:rPr>
        <w:t>» &gt;&gt; Некоммерческая организация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ПРИГЛАШЕНИЕ</w:t>
      </w: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160AE4" w:rsidRPr="00E8506C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БЩЕСТВО «АРТИК» ШИРАКСКОЙ ОБЛАСТИ РА &lt;&lt; Дошкольное образовательное учреждение «</w:t>
      </w:r>
      <w:proofErr w:type="spellStart"/>
      <w:r w:rsidRPr="00B643A1">
        <w:rPr>
          <w:rFonts w:ascii="GHEA Grapalat" w:hAnsi="GHEA Grapalat" w:cs="Sylfaen"/>
          <w:b/>
          <w:i/>
          <w:sz w:val="20"/>
          <w:szCs w:val="20"/>
        </w:rPr>
        <w:t>Лернакерт</w:t>
      </w:r>
      <w:proofErr w:type="spellEnd"/>
      <w:r w:rsidRPr="00B643A1">
        <w:rPr>
          <w:rFonts w:ascii="GHEA Grapalat" w:hAnsi="GHEA Grapalat" w:cs="Sylfaen"/>
          <w:b/>
          <w:i/>
          <w:sz w:val="20"/>
          <w:szCs w:val="20"/>
        </w:rPr>
        <w:t>» &gt;&gt; Некоммерческая организация ДЛЯ ЗАКУПКИ ПРОДУКТОВ ПИТАНИЯ НА 2026 ГОД</w:t>
      </w:r>
      <w:r w:rsidR="00994A77"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B643A1" w:rsidRPr="00B643A1" w:rsidRDefault="00B643A1" w:rsidP="00B46D58">
      <w:pPr>
        <w:widowControl w:val="0"/>
        <w:spacing w:after="160"/>
        <w:jc w:val="center"/>
        <w:rPr>
          <w:rFonts w:ascii="Helvetica" w:hAnsi="Helvetica"/>
          <w:sz w:val="27"/>
          <w:szCs w:val="27"/>
          <w:shd w:val="clear" w:color="auto" w:fill="F5F5F5"/>
        </w:rPr>
      </w:pPr>
      <w:r w:rsidRPr="00B643A1">
        <w:rPr>
          <w:rFonts w:ascii="Helvetica" w:hAnsi="Helvetica"/>
          <w:sz w:val="27"/>
          <w:szCs w:val="27"/>
          <w:shd w:val="clear" w:color="auto" w:fill="F5F5F5"/>
        </w:rPr>
        <w:t>Объявлен тендер на закупку продуктов питания для нужд дошкольного образовательного учреждения «</w:t>
      </w:r>
      <w:proofErr w:type="spellStart"/>
      <w:r w:rsidRPr="00B643A1">
        <w:rPr>
          <w:rFonts w:ascii="Helvetica" w:hAnsi="Helvetica"/>
          <w:sz w:val="27"/>
          <w:szCs w:val="27"/>
          <w:shd w:val="clear" w:color="auto" w:fill="F5F5F5"/>
        </w:rPr>
        <w:t>Лернакерт</w:t>
      </w:r>
      <w:proofErr w:type="spellEnd"/>
      <w:r w:rsidRPr="00B643A1">
        <w:rPr>
          <w:rFonts w:ascii="Helvetica" w:hAnsi="Helvetica"/>
          <w:sz w:val="27"/>
          <w:szCs w:val="27"/>
          <w:shd w:val="clear" w:color="auto" w:fill="F5F5F5"/>
        </w:rPr>
        <w:t xml:space="preserve">» общины Артик </w:t>
      </w:r>
      <w:proofErr w:type="spellStart"/>
      <w:r w:rsidRPr="00B643A1">
        <w:rPr>
          <w:rFonts w:ascii="Helvetica" w:hAnsi="Helvetica"/>
          <w:sz w:val="27"/>
          <w:szCs w:val="27"/>
          <w:shd w:val="clear" w:color="auto" w:fill="F5F5F5"/>
        </w:rPr>
        <w:t>Ширакского</w:t>
      </w:r>
      <w:proofErr w:type="spellEnd"/>
      <w:r w:rsidRPr="00B643A1">
        <w:rPr>
          <w:rFonts w:ascii="Helvetica" w:hAnsi="Helvetica"/>
          <w:sz w:val="27"/>
          <w:szCs w:val="27"/>
          <w:shd w:val="clear" w:color="auto" w:fill="F5F5F5"/>
        </w:rPr>
        <w:t xml:space="preserve"> района Республики </w:t>
      </w:r>
      <w:proofErr w:type="spellStart"/>
      <w:r w:rsidRPr="00B643A1">
        <w:rPr>
          <w:rFonts w:ascii="Helvetica" w:hAnsi="Helvetica"/>
          <w:sz w:val="27"/>
          <w:szCs w:val="27"/>
          <w:shd w:val="clear" w:color="auto" w:fill="F5F5F5"/>
        </w:rPr>
        <w:t>Раджастан</w:t>
      </w:r>
      <w:proofErr w:type="spellEnd"/>
      <w:r w:rsidRPr="00B643A1">
        <w:rPr>
          <w:rFonts w:ascii="Helvetica" w:hAnsi="Helvetica"/>
          <w:sz w:val="27"/>
          <w:szCs w:val="27"/>
          <w:shd w:val="clear" w:color="auto" w:fill="F5F5F5"/>
        </w:rPr>
        <w:t>.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B643A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B643A1">
        <w:rPr>
          <w:rFonts w:ascii="GHEA Grapalat" w:hAnsi="GHEA Grapalat"/>
          <w:color w:val="030921"/>
          <w:shd w:val="clear" w:color="auto" w:fill="FEFEFE"/>
          <w:lang w:val="hy-AM"/>
        </w:rPr>
        <w:t>ԼՆՈՒՀ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B643A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B643A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B643A1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B643A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B643A1">
        <w:rPr>
          <w:rFonts w:ascii="GHEA Grapalat" w:hAnsi="GHEA Grapalat"/>
          <w:b/>
          <w:i w:val="0"/>
        </w:rPr>
        <w:t xml:space="preserve">1.1 Предметом закупки является приобретение продуктов питания (далее также именуемых продуктами) на 2026 год «Дошкольным образовательным учреждением </w:t>
      </w:r>
      <w:proofErr w:type="spellStart"/>
      <w:r w:rsidRPr="00B643A1">
        <w:rPr>
          <w:rFonts w:ascii="GHEA Grapalat" w:hAnsi="GHEA Grapalat"/>
          <w:b/>
          <w:i w:val="0"/>
        </w:rPr>
        <w:t>Лернакерт</w:t>
      </w:r>
      <w:proofErr w:type="spellEnd"/>
      <w:r w:rsidRPr="00B643A1">
        <w:rPr>
          <w:rFonts w:ascii="GHEA Grapalat" w:hAnsi="GHEA Grapalat"/>
          <w:b/>
          <w:i w:val="0"/>
        </w:rPr>
        <w:t xml:space="preserve">» общины Артик </w:t>
      </w:r>
      <w:proofErr w:type="spellStart"/>
      <w:r w:rsidRPr="00B643A1">
        <w:rPr>
          <w:rFonts w:ascii="GHEA Grapalat" w:hAnsi="GHEA Grapalat"/>
          <w:b/>
          <w:i w:val="0"/>
        </w:rPr>
        <w:t>Ширакской</w:t>
      </w:r>
      <w:proofErr w:type="spellEnd"/>
      <w:r w:rsidRPr="00B643A1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992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964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9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185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4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05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41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38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19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932,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6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82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493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45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2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84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8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8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7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31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235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12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1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408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3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36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31,04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4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561087" w:rsidRPr="00E8506C" w:rsidTr="003D2C5F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0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B643A1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Լ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1"/>
        <w:gridCol w:w="12"/>
        <w:gridCol w:w="787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4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B643A1" w:rsidRPr="00B2303C" w:rsidTr="002E73DA">
        <w:trPr>
          <w:trHeight w:val="246"/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21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lastRenderedPageBreak/>
              <w:t>дере</w:t>
            </w:r>
            <w:r w:rsidRPr="00E05FFB">
              <w:lastRenderedPageBreak/>
              <w:t xml:space="preserve">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8,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44,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5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8,9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lastRenderedPageBreak/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0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87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</w:t>
            </w:r>
            <w:r w:rsidRPr="00E05FFB">
              <w:lastRenderedPageBreak/>
              <w:t>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4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5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49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8,8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E05FFB">
              <w:t xml:space="preserve">деревня </w:t>
            </w:r>
            <w:proofErr w:type="spellStart"/>
            <w:r w:rsidRPr="00E05FF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0)%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0)%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8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0)%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5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lastRenderedPageBreak/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trHeight w:val="5652"/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0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94,9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4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5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lastRenderedPageBreak/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2,6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6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8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lastRenderedPageBreak/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,5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58,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4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9,3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3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8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9,1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1,5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кг/;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,5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</w:t>
            </w:r>
            <w:r w:rsidRPr="009A3B0B">
              <w:lastRenderedPageBreak/>
              <w:t>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32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оль поваренная мелкая, йодированная; «Соль пищевая высшего и экстра сорта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,728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,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A130E8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14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,7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B643A1" w:rsidRPr="00B2303C" w:rsidRDefault="00B643A1" w:rsidP="00B643A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,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,24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7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432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9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643A1" w:rsidRPr="00B2303C" w:rsidTr="002E73DA">
        <w:trPr>
          <w:jc w:val="center"/>
        </w:trPr>
        <w:tc>
          <w:tcPr>
            <w:tcW w:w="1241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B643A1" w:rsidRPr="00B2303C" w:rsidRDefault="00B643A1" w:rsidP="00B643A1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B643A1" w:rsidRPr="00B2303C" w:rsidRDefault="00B643A1" w:rsidP="00B643A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43A1" w:rsidRPr="00936D3F" w:rsidRDefault="00B643A1" w:rsidP="00B643A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643A1" w:rsidRPr="00B2303C" w:rsidRDefault="00B643A1" w:rsidP="00B643A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643A1" w:rsidRDefault="00B643A1" w:rsidP="00B643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,6</w:t>
            </w:r>
          </w:p>
          <w:p w:rsidR="00B643A1" w:rsidRPr="00B2303C" w:rsidRDefault="00B643A1" w:rsidP="00B643A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43A1" w:rsidRDefault="00B643A1" w:rsidP="00B643A1">
            <w:r w:rsidRPr="009A3B0B">
              <w:t xml:space="preserve">деревня </w:t>
            </w:r>
            <w:proofErr w:type="spellStart"/>
            <w:r w:rsidRPr="009A3B0B">
              <w:t>Лернакерт</w:t>
            </w:r>
            <w:proofErr w:type="spellEnd"/>
          </w:p>
        </w:tc>
        <w:tc>
          <w:tcPr>
            <w:tcW w:w="1158" w:type="dxa"/>
          </w:tcPr>
          <w:p w:rsidR="00B643A1" w:rsidRPr="00B2303C" w:rsidRDefault="00B643A1" w:rsidP="00B643A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643A1" w:rsidRDefault="00B643A1" w:rsidP="00B643A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D61BF8" w:rsidRPr="00D61BF8" w:rsidRDefault="00D61BF8" w:rsidP="00D61BF8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РА Образовательное учреждение &lt;&lt;Дошкольное образовательное учреждение </w:t>
            </w:r>
            <w:proofErr w:type="spellStart"/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Лернакерт</w:t>
            </w:r>
            <w:proofErr w:type="spellEnd"/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gt;&gt; НКО</w:t>
            </w:r>
          </w:p>
          <w:p w:rsidR="00D61BF8" w:rsidRPr="00D61BF8" w:rsidRDefault="00D61BF8" w:rsidP="00D61BF8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Село </w:t>
            </w:r>
            <w:proofErr w:type="spellStart"/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Лернакерт</w:t>
            </w:r>
            <w:proofErr w:type="spellEnd"/>
          </w:p>
          <w:p w:rsidR="00D61BF8" w:rsidRPr="00D61BF8" w:rsidRDefault="00D61BF8" w:rsidP="00D61BF8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Банк «АКБА» ОАО «Артик», филиал</w:t>
            </w:r>
          </w:p>
          <w:p w:rsidR="00D61BF8" w:rsidRPr="00D61BF8" w:rsidRDefault="00D61BF8" w:rsidP="00D61BF8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ВНИ 05527717</w:t>
            </w:r>
          </w:p>
          <w:p w:rsidR="00D61BF8" w:rsidRPr="00D61BF8" w:rsidRDefault="00D61BF8" w:rsidP="00D61BF8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C/N 220355140132000</w:t>
            </w:r>
          </w:p>
          <w:p w:rsidR="00B2303C" w:rsidRPr="00B2303C" w:rsidRDefault="00D61BF8" w:rsidP="00D61BF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 w:rsidRPr="00D61BF8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С.Мацоян</w:t>
            </w:r>
            <w:bookmarkStart w:id="1" w:name="_GoBack"/>
            <w:bookmarkEnd w:id="1"/>
            <w:proofErr w:type="spellEnd"/>
          </w:p>
          <w:p w:rsidR="00071D1C" w:rsidRPr="00561087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7E8" w:rsidRDefault="00A517E8">
      <w:r>
        <w:separator/>
      </w:r>
    </w:p>
  </w:endnote>
  <w:endnote w:type="continuationSeparator" w:id="0">
    <w:p w:rsidR="00A517E8" w:rsidRDefault="00A5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41040" w:rsidRPr="00C861E9" w:rsidRDefault="0024104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7E8" w:rsidRDefault="00A517E8">
      <w:r>
        <w:separator/>
      </w:r>
    </w:p>
  </w:footnote>
  <w:footnote w:type="continuationSeparator" w:id="0">
    <w:p w:rsidR="00A517E8" w:rsidRDefault="00A517E8">
      <w:r>
        <w:continuationSeparator/>
      </w:r>
    </w:p>
  </w:footnote>
  <w:footnote w:id="1">
    <w:p w:rsidR="00241040" w:rsidRPr="00541313" w:rsidRDefault="00241040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 xml:space="preserve">тся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241040" w:rsidRDefault="00241040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241040" w:rsidRPr="00D3436F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:rsidR="00241040" w:rsidRPr="008842CE" w:rsidRDefault="00241040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241040" w:rsidRPr="008842CE" w:rsidRDefault="00241040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241040" w:rsidRPr="00C84B2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24104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241040" w:rsidRPr="00E861BF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7E8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3A1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BF8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78053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8B55-9F60-4369-A91A-842D8EC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64</Pages>
  <Words>30450</Words>
  <Characters>173566</Characters>
  <Application>Microsoft Office Word</Application>
  <DocSecurity>0</DocSecurity>
  <Lines>1446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09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0</cp:revision>
  <cp:lastPrinted>2018-02-16T07:12:00Z</cp:lastPrinted>
  <dcterms:created xsi:type="dcterms:W3CDTF">2019-10-28T07:04:00Z</dcterms:created>
  <dcterms:modified xsi:type="dcterms:W3CDTF">2025-12-11T06:09:00Z</dcterms:modified>
</cp:coreProperties>
</file>